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bookmarkStart w:id="1" w:name="_GoBack"/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bookmarkEnd w:id="1"/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BodyTextIndent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BodyTextIndent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 xml:space="preserve">Регламент (ЕС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BodyTextIndent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BodyTextIndent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BodyTextIndent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 xml:space="preserve">Регламент (ЕС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BodyTextIndent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45387">
      <w:pPr>
        <w:pStyle w:val="BodyTextIndent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45387">
      <w:pPr>
        <w:pStyle w:val="BodyTextIndent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 xml:space="preserve">. </w:t>
      </w:r>
      <w:r w:rsidRPr="00832444">
        <w:rPr>
          <w:b/>
          <w:sz w:val="18"/>
          <w:szCs w:val="18"/>
        </w:rPr>
        <w:t xml:space="preserve"> 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BodyTextIndent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3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956C2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93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FF" w:rsidRDefault="00CB0DFF" w:rsidP="00646100">
      <w:r>
        <w:separator/>
      </w:r>
    </w:p>
  </w:endnote>
  <w:endnote w:type="continuationSeparator" w:id="0">
    <w:p w:rsidR="00CB0DFF" w:rsidRDefault="00CB0DFF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CA" w:rsidRPr="00FB4CCA" w:rsidRDefault="00FB4CCA" w:rsidP="00FB4CCA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 w:rsidRPr="00FB4CCA">
      <w:rPr>
        <w:rFonts w:eastAsiaTheme="minorHAnsi"/>
        <w:szCs w:val="22"/>
        <w:lang w:eastAsia="en-US"/>
      </w:rPr>
      <w:t xml:space="preserve">гр. Пазарджик 4400, ул. “Генерал </w:t>
    </w:r>
    <w:proofErr w:type="spellStart"/>
    <w:r w:rsidRPr="00FB4CCA">
      <w:rPr>
        <w:rFonts w:eastAsiaTheme="minorHAnsi"/>
        <w:szCs w:val="22"/>
        <w:lang w:eastAsia="en-US"/>
      </w:rPr>
      <w:t>Гурко</w:t>
    </w:r>
    <w:proofErr w:type="spellEnd"/>
    <w:r w:rsidRPr="00FB4CCA">
      <w:rPr>
        <w:rFonts w:eastAsiaTheme="minorHAnsi"/>
        <w:szCs w:val="22"/>
        <w:lang w:eastAsia="en-US"/>
      </w:rPr>
      <w:t>” № 3, ет. 4, “Зелен” телефон 034/44 18 75</w:t>
    </w:r>
  </w:p>
  <w:p w:rsidR="00C648DD" w:rsidRPr="006307E2" w:rsidRDefault="00FB4CCA" w:rsidP="00FB4CCA">
    <w:pPr>
      <w:ind w:left="-567"/>
      <w:jc w:val="center"/>
    </w:pPr>
    <w:r w:rsidRPr="00FB4CCA">
      <w:rPr>
        <w:rFonts w:eastAsiaTheme="minorHAnsi"/>
        <w:szCs w:val="22"/>
        <w:lang w:eastAsia="en-US"/>
      </w:rPr>
      <w:t xml:space="preserve">Ел. поща: </w:t>
    </w:r>
    <w:proofErr w:type="spellStart"/>
    <w:r w:rsidRPr="00FB4CCA">
      <w:rPr>
        <w:rFonts w:eastAsiaTheme="minorHAnsi"/>
        <w:szCs w:val="22"/>
        <w:lang w:eastAsia="en-US"/>
      </w:rPr>
      <w:t>riewpz@riewpz</w:t>
    </w:r>
    <w:proofErr w:type="spellEnd"/>
    <w:r w:rsidRPr="00FB4CCA">
      <w:rPr>
        <w:rFonts w:eastAsiaTheme="minorHAnsi"/>
        <w:szCs w:val="22"/>
        <w:lang w:eastAsia="en-US"/>
      </w:rPr>
      <w:t>.</w:t>
    </w:r>
    <w:proofErr w:type="spellStart"/>
    <w:r w:rsidRPr="00FB4CCA">
      <w:rPr>
        <w:rFonts w:eastAsiaTheme="minorHAnsi"/>
        <w:szCs w:val="22"/>
        <w:lang w:eastAsia="en-US"/>
      </w:rPr>
      <w:t>org</w:t>
    </w:r>
    <w:proofErr w:type="spellEnd"/>
    <w:r w:rsidRPr="00FB4CCA">
      <w:rPr>
        <w:rFonts w:eastAsiaTheme="minorHAnsi"/>
        <w:szCs w:val="22"/>
        <w:lang w:eastAsia="en-US"/>
      </w:rPr>
      <w:t>; Интернет адрес: https://new.riewpz.org</w:t>
    </w:r>
  </w:p>
  <w:p w:rsidR="00363352" w:rsidRPr="00C648DD" w:rsidRDefault="00363352" w:rsidP="00C648DD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FF" w:rsidRDefault="00CB0DFF" w:rsidP="00646100">
      <w:r>
        <w:separator/>
      </w:r>
    </w:p>
  </w:footnote>
  <w:footnote w:type="continuationSeparator" w:id="0">
    <w:p w:rsidR="00CB0DFF" w:rsidRDefault="00CB0DFF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4C3D5402" wp14:editId="67CCBF18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816A90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FB4CCA">
            <w:rPr>
              <w:sz w:val="20"/>
              <w:szCs w:val="24"/>
            </w:rPr>
            <w:t>ПАЗАРДЖИК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WqV98XqoWgdZAeQ17Tq3tuzkP8=" w:salt="Eteslhu3eQ3fGiyuH2Wmi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91014"/>
    <w:rsid w:val="001A2FC9"/>
    <w:rsid w:val="001E1174"/>
    <w:rsid w:val="001F1094"/>
    <w:rsid w:val="00222BB4"/>
    <w:rsid w:val="00225135"/>
    <w:rsid w:val="00232A5B"/>
    <w:rsid w:val="002337C6"/>
    <w:rsid w:val="00234CB9"/>
    <w:rsid w:val="00283DC9"/>
    <w:rsid w:val="0029724F"/>
    <w:rsid w:val="00304859"/>
    <w:rsid w:val="00316C4E"/>
    <w:rsid w:val="00330507"/>
    <w:rsid w:val="003575B7"/>
    <w:rsid w:val="00363352"/>
    <w:rsid w:val="00384D4A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45A26"/>
    <w:rsid w:val="00545F06"/>
    <w:rsid w:val="00556619"/>
    <w:rsid w:val="005624B1"/>
    <w:rsid w:val="00581209"/>
    <w:rsid w:val="00591D83"/>
    <w:rsid w:val="005E165A"/>
    <w:rsid w:val="00646100"/>
    <w:rsid w:val="006724C6"/>
    <w:rsid w:val="006920C9"/>
    <w:rsid w:val="006A28BD"/>
    <w:rsid w:val="006A2997"/>
    <w:rsid w:val="006A3732"/>
    <w:rsid w:val="006B2BB1"/>
    <w:rsid w:val="006C0676"/>
    <w:rsid w:val="006E3EB0"/>
    <w:rsid w:val="00742CB5"/>
    <w:rsid w:val="00774F5C"/>
    <w:rsid w:val="007769E2"/>
    <w:rsid w:val="00777E9E"/>
    <w:rsid w:val="007A7190"/>
    <w:rsid w:val="007B36AE"/>
    <w:rsid w:val="007C6A54"/>
    <w:rsid w:val="007D76E0"/>
    <w:rsid w:val="007F4B9B"/>
    <w:rsid w:val="00816283"/>
    <w:rsid w:val="00816A90"/>
    <w:rsid w:val="0082434F"/>
    <w:rsid w:val="00832444"/>
    <w:rsid w:val="008609F2"/>
    <w:rsid w:val="00867C84"/>
    <w:rsid w:val="008806D8"/>
    <w:rsid w:val="008952E2"/>
    <w:rsid w:val="008A366F"/>
    <w:rsid w:val="008B5900"/>
    <w:rsid w:val="008D2154"/>
    <w:rsid w:val="00901DE7"/>
    <w:rsid w:val="00910AB2"/>
    <w:rsid w:val="0091461B"/>
    <w:rsid w:val="00920C62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118F9"/>
    <w:rsid w:val="00B92D8A"/>
    <w:rsid w:val="00BB1461"/>
    <w:rsid w:val="00BD2CDA"/>
    <w:rsid w:val="00BE506E"/>
    <w:rsid w:val="00C1312D"/>
    <w:rsid w:val="00C648DD"/>
    <w:rsid w:val="00CA29CB"/>
    <w:rsid w:val="00CB0DFF"/>
    <w:rsid w:val="00CB24DD"/>
    <w:rsid w:val="00CB350F"/>
    <w:rsid w:val="00CD13FB"/>
    <w:rsid w:val="00CD6305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0183"/>
    <w:rsid w:val="00E42F03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B4CCA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9E01D2"/>
    <w:rsid w:val="00B87530"/>
    <w:rsid w:val="00DF2ABA"/>
    <w:rsid w:val="00E3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1092-5B4A-42AB-A321-3CB5A36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6</cp:revision>
  <cp:lastPrinted>2018-11-21T13:07:00Z</cp:lastPrinted>
  <dcterms:created xsi:type="dcterms:W3CDTF">2018-11-21T13:36:00Z</dcterms:created>
  <dcterms:modified xsi:type="dcterms:W3CDTF">2018-11-22T15:35:00Z</dcterms:modified>
</cp:coreProperties>
</file>